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76" w:rsidRPr="00E56BCE" w:rsidRDefault="00C03FD6" w:rsidP="00EA1CA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180502</wp:posOffset>
                </wp:positionV>
                <wp:extent cx="6486525" cy="1447800"/>
                <wp:effectExtent l="0" t="19050" r="28575" b="19050"/>
                <wp:wrapNone/>
                <wp:docPr id="28" name="上矢印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47800"/>
                        </a:xfrm>
                        <a:prstGeom prst="upArrowCallout">
                          <a:avLst>
                            <a:gd name="adj1" fmla="val 51045"/>
                            <a:gd name="adj2" fmla="val 48426"/>
                            <a:gd name="adj3" fmla="val 14024"/>
                            <a:gd name="adj4" fmla="val 80841"/>
                          </a:avLst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796" w:rsidRPr="0022670F" w:rsidRDefault="00756796" w:rsidP="001273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670F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「南信州・</w:t>
                            </w:r>
                            <w:r w:rsidRPr="0022670F">
                              <w:rPr>
                                <w:rFonts w:ascii="HG明朝E" w:eastAsia="HG明朝E" w:hAnsi="HG明朝E"/>
                                <w:color w:val="000000" w:themeColor="text1"/>
                                <w:sz w:val="32"/>
                                <w:szCs w:val="28"/>
                              </w:rPr>
                              <w:t>担い手就農</w:t>
                            </w:r>
                            <w:r w:rsidRPr="0022670F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プロデュース」</w:t>
                            </w:r>
                            <w:r w:rsidRPr="0022670F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事務局　</w:t>
                            </w:r>
                            <w:r w:rsidRPr="0022670F"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みなみ信州担い手支援室宛て</w:t>
                            </w:r>
                          </w:p>
                          <w:p w:rsidR="00756796" w:rsidRDefault="00756796" w:rsidP="0066334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2267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〒395-0817</w:t>
                            </w:r>
                            <w:r w:rsidRPr="002267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267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長野県飯田市鼎東鼎281番地</w:t>
                            </w:r>
                          </w:p>
                          <w:p w:rsidR="00756796" w:rsidRPr="0022670F" w:rsidRDefault="00756796" w:rsidP="0066334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2267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JAみなみ信州　営農部　</w:t>
                            </w:r>
                            <w:r w:rsidRPr="002267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担い手支援室（</w:t>
                            </w:r>
                            <w:r w:rsidRPr="002267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担当</w:t>
                            </w:r>
                            <w:r w:rsidRPr="002267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267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山﨑）</w:t>
                            </w:r>
                          </w:p>
                          <w:p w:rsidR="00756796" w:rsidRPr="0022670F" w:rsidRDefault="00756796" w:rsidP="0022670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267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Pr="002267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22670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0265-52-696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267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Mail：</w:t>
                            </w:r>
                            <w:hyperlink r:id="rId8" w:history="1">
                              <w:r w:rsidRPr="0022670F">
                                <w:rPr>
                                  <w:rStyle w:val="a6"/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4"/>
                                </w:rPr>
                                <w:t>seiu00-23@mis.nn-ja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8" o:spid="_x0000_s1026" type="#_x0000_t79" style="position:absolute;left:0;text-align:left;margin-left:-14.7pt;margin-top:-14.2pt;width:510.75pt;height:1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" adj="4138,8465,3029,9570" filled="f" strokecolor="blue" strokeweight="1pt">
                <v:textbox>
                  <w:txbxContent>
                    <w:p w:rsidR="00756796" w:rsidRPr="0022670F" w:rsidRDefault="00756796" w:rsidP="0012731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2670F">
                        <w:rPr>
                          <w:rFonts w:ascii="HG明朝E" w:eastAsia="HG明朝E" w:hAnsi="HG明朝E" w:hint="eastAsia"/>
                          <w:color w:val="000000" w:themeColor="text1"/>
                          <w:sz w:val="32"/>
                          <w:szCs w:val="28"/>
                        </w:rPr>
                        <w:t>「南信州・</w:t>
                      </w:r>
                      <w:r w:rsidRPr="0022670F">
                        <w:rPr>
                          <w:rFonts w:ascii="HG明朝E" w:eastAsia="HG明朝E" w:hAnsi="HG明朝E"/>
                          <w:color w:val="000000" w:themeColor="text1"/>
                          <w:sz w:val="32"/>
                          <w:szCs w:val="28"/>
                        </w:rPr>
                        <w:t>担い手就農</w:t>
                      </w:r>
                      <w:r w:rsidRPr="0022670F">
                        <w:rPr>
                          <w:rFonts w:ascii="HG明朝E" w:eastAsia="HG明朝E" w:hAnsi="HG明朝E" w:hint="eastAsia"/>
                          <w:color w:val="000000" w:themeColor="text1"/>
                          <w:sz w:val="32"/>
                          <w:szCs w:val="28"/>
                        </w:rPr>
                        <w:t>プロデュース」</w:t>
                      </w:r>
                      <w:r w:rsidRPr="0022670F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事務局　</w:t>
                      </w:r>
                      <w:r w:rsidRPr="0022670F">
                        <w:rPr>
                          <w:rFonts w:ascii="游明朝" w:eastAsia="游明朝" w:hAnsi="游明朝"/>
                          <w:b/>
                          <w:color w:val="000000" w:themeColor="text1"/>
                          <w:sz w:val="24"/>
                          <w:szCs w:val="24"/>
                        </w:rPr>
                        <w:t>JAみなみ信州担い手支援室宛て</w:t>
                      </w:r>
                    </w:p>
                    <w:p w:rsidR="00756796" w:rsidRDefault="00756796" w:rsidP="0066334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2267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〒395-0817</w:t>
                      </w:r>
                      <w:r w:rsidRPr="002267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267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長野県飯田市鼎東鼎281番地</w:t>
                      </w:r>
                    </w:p>
                    <w:p w:rsidR="00756796" w:rsidRPr="0022670F" w:rsidRDefault="00756796" w:rsidP="0066334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2267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JAみなみ信州　営農部　</w:t>
                      </w:r>
                      <w:r w:rsidRPr="002267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担い手支援室（</w:t>
                      </w:r>
                      <w:r w:rsidRPr="002267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担当</w:t>
                      </w:r>
                      <w:r w:rsidRPr="002267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267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山﨑）</w:t>
                      </w:r>
                    </w:p>
                    <w:p w:rsidR="00756796" w:rsidRPr="0022670F" w:rsidRDefault="00756796" w:rsidP="0022670F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2267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FAX</w:t>
                      </w:r>
                      <w:r w:rsidRPr="002267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22670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0265-52-696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267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Mail：</w:t>
                      </w:r>
                      <w:hyperlink r:id="rId9" w:history="1">
                        <w:r w:rsidRPr="0022670F">
                          <w:rPr>
                            <w:rStyle w:val="a6"/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4"/>
                          </w:rPr>
                          <w:t>seiu00-23@mis.nn-ja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E4276" w:rsidRPr="00E56BCE" w:rsidRDefault="002E4276" w:rsidP="00EA1CA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2E4276" w:rsidRPr="00E56BCE" w:rsidRDefault="002E4276" w:rsidP="00455D5D">
      <w:pPr>
        <w:rPr>
          <w:rFonts w:ascii="HG丸ｺﾞｼｯｸM-PRO" w:eastAsia="HG丸ｺﾞｼｯｸM-PRO" w:hAnsi="HG丸ｺﾞｼｯｸM-PRO"/>
          <w:sz w:val="22"/>
          <w:szCs w:val="32"/>
        </w:rPr>
      </w:pPr>
    </w:p>
    <w:p w:rsidR="0022670F" w:rsidRPr="0022670F" w:rsidRDefault="0022670F" w:rsidP="00EA1CA3">
      <w:pPr>
        <w:jc w:val="center"/>
        <w:rPr>
          <w:rFonts w:ascii="HG丸ｺﾞｼｯｸM-PRO" w:eastAsia="HG丸ｺﾞｼｯｸM-PRO" w:hAnsi="HG丸ｺﾞｼｯｸM-PRO"/>
          <w:b/>
          <w:sz w:val="20"/>
          <w:szCs w:val="32"/>
        </w:rPr>
      </w:pPr>
    </w:p>
    <w:p w:rsidR="00EA1CA3" w:rsidRPr="0022670F" w:rsidRDefault="007E2484" w:rsidP="00EA1CA3">
      <w:pPr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22670F">
        <w:rPr>
          <w:rFonts w:ascii="HG丸ｺﾞｼｯｸM-PRO" w:eastAsia="HG丸ｺﾞｼｯｸM-PRO" w:hAnsi="HG丸ｺﾞｼｯｸM-PRO" w:hint="eastAsia"/>
          <w:b/>
          <w:sz w:val="36"/>
          <w:szCs w:val="32"/>
        </w:rPr>
        <w:t>12/</w:t>
      </w:r>
      <w:r w:rsidR="00E56BCE" w:rsidRPr="0022670F">
        <w:rPr>
          <w:rFonts w:ascii="HG丸ｺﾞｼｯｸM-PRO" w:eastAsia="HG丸ｺﾞｼｯｸM-PRO" w:hAnsi="HG丸ｺﾞｼｯｸM-PRO" w:hint="eastAsia"/>
          <w:b/>
          <w:sz w:val="36"/>
          <w:szCs w:val="32"/>
        </w:rPr>
        <w:t>3</w:t>
      </w:r>
      <w:r w:rsidR="00B7207E" w:rsidRPr="0022670F">
        <w:rPr>
          <w:rFonts w:ascii="HG丸ｺﾞｼｯｸM-PRO" w:eastAsia="HG丸ｺﾞｼｯｸM-PRO" w:hAnsi="HG丸ｺﾞｼｯｸM-PRO" w:hint="eastAsia"/>
          <w:b/>
          <w:sz w:val="36"/>
          <w:szCs w:val="32"/>
        </w:rPr>
        <w:t>（土）</w:t>
      </w:r>
      <w:r w:rsidR="00FA08BC" w:rsidRPr="0022670F">
        <w:rPr>
          <w:rFonts w:ascii="HG丸ｺﾞｼｯｸM-PRO" w:eastAsia="HG丸ｺﾞｼｯｸM-PRO" w:hAnsi="HG丸ｺﾞｼｯｸM-PRO" w:hint="eastAsia"/>
          <w:b/>
          <w:sz w:val="36"/>
          <w:szCs w:val="32"/>
        </w:rPr>
        <w:t>第</w:t>
      </w:r>
      <w:r w:rsidR="00E56BCE" w:rsidRPr="0022670F">
        <w:rPr>
          <w:rFonts w:ascii="HG丸ｺﾞｼｯｸM-PRO" w:eastAsia="HG丸ｺﾞｼｯｸM-PRO" w:hAnsi="HG丸ｺﾞｼｯｸM-PRO" w:hint="eastAsia"/>
          <w:b/>
          <w:sz w:val="36"/>
          <w:szCs w:val="32"/>
        </w:rPr>
        <w:t>9</w:t>
      </w:r>
      <w:r w:rsidR="00190658" w:rsidRPr="0022670F">
        <w:rPr>
          <w:rFonts w:ascii="HG丸ｺﾞｼｯｸM-PRO" w:eastAsia="HG丸ｺﾞｼｯｸM-PRO" w:hAnsi="HG丸ｺﾞｼｯｸM-PRO" w:hint="eastAsia"/>
          <w:b/>
          <w:sz w:val="36"/>
          <w:szCs w:val="32"/>
        </w:rPr>
        <w:t>回南信州</w:t>
      </w:r>
      <w:r w:rsidR="00F7055D" w:rsidRPr="0022670F">
        <w:rPr>
          <w:rFonts w:ascii="HG丸ｺﾞｼｯｸM-PRO" w:eastAsia="HG丸ｺﾞｼｯｸM-PRO" w:hAnsi="HG丸ｺﾞｼｯｸM-PRO" w:hint="eastAsia"/>
          <w:b/>
          <w:sz w:val="36"/>
          <w:szCs w:val="32"/>
        </w:rPr>
        <w:t>現地</w:t>
      </w:r>
      <w:r w:rsidR="00EA1CA3" w:rsidRPr="0022670F">
        <w:rPr>
          <w:rFonts w:ascii="HG丸ｺﾞｼｯｸM-PRO" w:eastAsia="HG丸ｺﾞｼｯｸM-PRO" w:hAnsi="HG丸ｺﾞｼｯｸM-PRO" w:hint="eastAsia"/>
          <w:b/>
          <w:sz w:val="36"/>
          <w:szCs w:val="32"/>
        </w:rPr>
        <w:t>訪問見学会参加申込書</w:t>
      </w:r>
    </w:p>
    <w:p w:rsidR="00EA1CA3" w:rsidRPr="00DA1DBB" w:rsidRDefault="00CC0F1D" w:rsidP="00CC0F1D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A1DBB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DA1DBB" w:rsidRPr="00DA1DB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DA1DBB">
        <w:rPr>
          <w:rFonts w:ascii="HG丸ｺﾞｼｯｸM-PRO" w:eastAsia="HG丸ｺﾞｼｯｸM-PRO" w:hAnsi="HG丸ｺﾞｼｯｸM-PRO" w:hint="eastAsia"/>
          <w:sz w:val="24"/>
          <w:szCs w:val="24"/>
        </w:rPr>
        <w:t>月日</w:t>
      </w:r>
      <w:r w:rsidR="00DA1DBB" w:rsidRPr="00DA1DBB">
        <w:rPr>
          <w:rFonts w:ascii="HG丸ｺﾞｼｯｸM-PRO" w:eastAsia="HG丸ｺﾞｼｯｸM-PRO" w:hAnsi="HG丸ｺﾞｼｯｸM-PRO" w:hint="eastAsia"/>
          <w:sz w:val="24"/>
          <w:szCs w:val="24"/>
        </w:rPr>
        <w:t>：令和</w:t>
      </w:r>
      <w:r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A1DBB"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　</w:t>
      </w:r>
      <w:r w:rsidR="004924E7"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ED0099"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DA1D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tbl>
      <w:tblPr>
        <w:tblStyle w:val="a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417"/>
        <w:gridCol w:w="5812"/>
      </w:tblGrid>
      <w:tr w:rsidR="001866B1" w:rsidRPr="00E56BCE" w:rsidTr="0022670F">
        <w:trPr>
          <w:trHeight w:val="160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vAlign w:val="center"/>
          </w:tcPr>
          <w:p w:rsidR="001866B1" w:rsidRPr="001866B1" w:rsidRDefault="001866B1" w:rsidP="001866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6B1" w:rsidRPr="00E56BCE" w:rsidTr="00663341">
        <w:trPr>
          <w:trHeight w:val="520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申込者氏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vAlign w:val="center"/>
          </w:tcPr>
          <w:p w:rsidR="001866B1" w:rsidRPr="001866B1" w:rsidRDefault="001866B1" w:rsidP="001866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66B1" w:rsidRPr="00E56BCE" w:rsidTr="00663341">
        <w:trPr>
          <w:trHeight w:val="428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796" w:type="dxa"/>
            <w:gridSpan w:val="3"/>
            <w:vAlign w:val="center"/>
          </w:tcPr>
          <w:p w:rsidR="001866B1" w:rsidRPr="001866B1" w:rsidRDefault="001866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　　月　　日（　　歳）</w:t>
            </w:r>
          </w:p>
        </w:tc>
      </w:tr>
      <w:tr w:rsidR="00033DB1" w:rsidRPr="00E56BCE" w:rsidTr="00033DB1">
        <w:trPr>
          <w:trHeight w:val="303"/>
        </w:trPr>
        <w:tc>
          <w:tcPr>
            <w:tcW w:w="2127" w:type="dxa"/>
            <w:vMerge w:val="restart"/>
            <w:vAlign w:val="center"/>
          </w:tcPr>
          <w:p w:rsidR="00033DB1" w:rsidRPr="001866B1" w:rsidRDefault="00033DB1" w:rsidP="00033D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033DB1" w:rsidRPr="00E56BCE" w:rsidTr="0022670F">
        <w:trPr>
          <w:trHeight w:val="354"/>
        </w:trPr>
        <w:tc>
          <w:tcPr>
            <w:tcW w:w="2127" w:type="dxa"/>
            <w:vMerge/>
            <w:vAlign w:val="center"/>
          </w:tcPr>
          <w:p w:rsidR="00033DB1" w:rsidRPr="001866B1" w:rsidRDefault="00033DB1" w:rsidP="00033DB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6B1" w:rsidRPr="00E56BCE" w:rsidTr="0022670F">
        <w:trPr>
          <w:trHeight w:val="403"/>
        </w:trPr>
        <w:tc>
          <w:tcPr>
            <w:tcW w:w="2127" w:type="dxa"/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7796" w:type="dxa"/>
            <w:gridSpan w:val="3"/>
            <w:vAlign w:val="center"/>
          </w:tcPr>
          <w:p w:rsidR="001866B1" w:rsidRPr="001866B1" w:rsidRDefault="001866B1" w:rsidP="001866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6B1" w:rsidRPr="00E56BCE" w:rsidTr="0022670F">
        <w:trPr>
          <w:trHeight w:val="280"/>
        </w:trPr>
        <w:tc>
          <w:tcPr>
            <w:tcW w:w="2127" w:type="dxa"/>
            <w:vAlign w:val="center"/>
          </w:tcPr>
          <w:p w:rsidR="001866B1" w:rsidRPr="001866B1" w:rsidRDefault="001866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66B1">
              <w:rPr>
                <w:rFonts w:ascii="HG丸ｺﾞｼｯｸM-PRO" w:eastAsia="HG丸ｺﾞｼｯｸM-PRO" w:hAnsi="HG丸ｺﾞｼｯｸM-PRO"/>
                <w:sz w:val="24"/>
                <w:szCs w:val="24"/>
              </w:rPr>
              <w:t>M</w:t>
            </w: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ilアドレス</w:t>
            </w:r>
          </w:p>
        </w:tc>
        <w:tc>
          <w:tcPr>
            <w:tcW w:w="7796" w:type="dxa"/>
            <w:gridSpan w:val="3"/>
            <w:vAlign w:val="center"/>
          </w:tcPr>
          <w:p w:rsidR="001866B1" w:rsidRPr="001866B1" w:rsidRDefault="001866B1" w:rsidP="001866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3DB1" w:rsidRPr="00E56BCE" w:rsidTr="00584F17">
        <w:trPr>
          <w:trHeight w:val="451"/>
        </w:trPr>
        <w:tc>
          <w:tcPr>
            <w:tcW w:w="2127" w:type="dxa"/>
            <w:vMerge w:val="restart"/>
            <w:vAlign w:val="center"/>
          </w:tcPr>
          <w:p w:rsidR="00033DB1" w:rsidRPr="001866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参加者</w:t>
            </w:r>
          </w:p>
          <w:p w:rsidR="00033DB1" w:rsidRPr="00220E65" w:rsidRDefault="00033DB1" w:rsidP="00220E65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以外にいる場合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033DB1" w:rsidRPr="00033D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33DB1" w:rsidRPr="00033DB1" w:rsidRDefault="00033DB1" w:rsidP="00033D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5812" w:type="dxa"/>
            <w:tcBorders>
              <w:left w:val="single" w:sz="4" w:space="0" w:color="auto"/>
              <w:bottom w:val="nil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033DB1" w:rsidRPr="00E56BCE" w:rsidTr="00584F17">
        <w:trPr>
          <w:trHeight w:val="451"/>
        </w:trPr>
        <w:tc>
          <w:tcPr>
            <w:tcW w:w="2127" w:type="dxa"/>
            <w:vMerge/>
            <w:vAlign w:val="center"/>
          </w:tcPr>
          <w:p w:rsidR="00033DB1" w:rsidRPr="001866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33DB1" w:rsidRPr="00033D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DB1" w:rsidRPr="00033DB1" w:rsidRDefault="00033DB1" w:rsidP="00033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3DB1" w:rsidRPr="00033DB1" w:rsidRDefault="00033DB1" w:rsidP="00033DB1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　　月　　日(　　歳)</w:t>
            </w:r>
          </w:p>
        </w:tc>
      </w:tr>
      <w:tr w:rsidR="00033DB1" w:rsidRPr="00E56BCE" w:rsidTr="00584F17">
        <w:trPr>
          <w:trHeight w:val="451"/>
        </w:trPr>
        <w:tc>
          <w:tcPr>
            <w:tcW w:w="2127" w:type="dxa"/>
            <w:vMerge/>
            <w:vAlign w:val="center"/>
          </w:tcPr>
          <w:p w:rsidR="00033DB1" w:rsidRPr="001866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33DB1" w:rsidRPr="00033D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DB1" w:rsidRPr="00033DB1" w:rsidRDefault="00033DB1" w:rsidP="00033D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3DB1" w:rsidRPr="00E56BCE" w:rsidTr="00584F17">
        <w:trPr>
          <w:trHeight w:val="451"/>
        </w:trPr>
        <w:tc>
          <w:tcPr>
            <w:tcW w:w="2127" w:type="dxa"/>
            <w:vMerge/>
            <w:vAlign w:val="center"/>
          </w:tcPr>
          <w:p w:rsidR="00033DB1" w:rsidRPr="001866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033DB1" w:rsidRPr="00033D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33DB1" w:rsidRPr="00033DB1" w:rsidRDefault="00033DB1" w:rsidP="00033D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5812" w:type="dxa"/>
            <w:tcBorders>
              <w:left w:val="single" w:sz="4" w:space="0" w:color="auto"/>
              <w:bottom w:val="nil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033DB1" w:rsidRPr="00E56BCE" w:rsidTr="00584F17">
        <w:trPr>
          <w:trHeight w:val="451"/>
        </w:trPr>
        <w:tc>
          <w:tcPr>
            <w:tcW w:w="2127" w:type="dxa"/>
            <w:vMerge/>
            <w:vAlign w:val="center"/>
          </w:tcPr>
          <w:p w:rsidR="00033DB1" w:rsidRPr="001866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33DB1" w:rsidRPr="00033D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DB1" w:rsidRPr="00033DB1" w:rsidRDefault="00033DB1" w:rsidP="00033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　　月　　日(　　歳)</w:t>
            </w:r>
          </w:p>
        </w:tc>
      </w:tr>
      <w:tr w:rsidR="00033DB1" w:rsidRPr="00E56BCE" w:rsidTr="00584F17">
        <w:trPr>
          <w:trHeight w:val="451"/>
        </w:trPr>
        <w:tc>
          <w:tcPr>
            <w:tcW w:w="2127" w:type="dxa"/>
            <w:vMerge/>
            <w:vAlign w:val="center"/>
          </w:tcPr>
          <w:p w:rsidR="00033DB1" w:rsidRPr="001866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33DB1" w:rsidRPr="00033D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DB1" w:rsidRPr="00033DB1" w:rsidRDefault="00033DB1" w:rsidP="00033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3DB1" w:rsidRPr="00E56BCE" w:rsidTr="00584F17">
        <w:trPr>
          <w:trHeight w:val="451"/>
        </w:trPr>
        <w:tc>
          <w:tcPr>
            <w:tcW w:w="2127" w:type="dxa"/>
            <w:vMerge/>
            <w:vAlign w:val="center"/>
          </w:tcPr>
          <w:p w:rsidR="00033DB1" w:rsidRPr="001866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033DB1" w:rsidRPr="00033D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33DB1" w:rsidRPr="00033DB1" w:rsidRDefault="00033DB1" w:rsidP="00033D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5812" w:type="dxa"/>
            <w:tcBorders>
              <w:left w:val="single" w:sz="4" w:space="0" w:color="auto"/>
              <w:bottom w:val="nil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033DB1" w:rsidRPr="00E56BCE" w:rsidTr="00584F17">
        <w:trPr>
          <w:trHeight w:val="451"/>
        </w:trPr>
        <w:tc>
          <w:tcPr>
            <w:tcW w:w="2127" w:type="dxa"/>
            <w:vMerge/>
            <w:vAlign w:val="center"/>
          </w:tcPr>
          <w:p w:rsidR="00033DB1" w:rsidRPr="001866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33DB1" w:rsidRPr="00033D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DB1" w:rsidRPr="00033DB1" w:rsidRDefault="00033DB1" w:rsidP="00033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3D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　　月　　日(　　歳)</w:t>
            </w:r>
          </w:p>
        </w:tc>
      </w:tr>
      <w:tr w:rsidR="00033DB1" w:rsidRPr="00E56BCE" w:rsidTr="00584F17">
        <w:trPr>
          <w:trHeight w:val="451"/>
        </w:trPr>
        <w:tc>
          <w:tcPr>
            <w:tcW w:w="2127" w:type="dxa"/>
            <w:vMerge/>
            <w:vAlign w:val="center"/>
          </w:tcPr>
          <w:p w:rsidR="00033DB1" w:rsidRPr="001866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33DB1" w:rsidRDefault="00033DB1" w:rsidP="001866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3DB1" w:rsidRPr="00033DB1" w:rsidRDefault="00033DB1" w:rsidP="00033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186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</w:tcBorders>
            <w:vAlign w:val="center"/>
          </w:tcPr>
          <w:p w:rsidR="00033DB1" w:rsidRPr="001866B1" w:rsidRDefault="00033DB1" w:rsidP="00033D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6B1" w:rsidRPr="00E56BCE" w:rsidTr="00220E65">
        <w:trPr>
          <w:trHeight w:val="1267"/>
        </w:trPr>
        <w:tc>
          <w:tcPr>
            <w:tcW w:w="9923" w:type="dxa"/>
            <w:gridSpan w:val="4"/>
            <w:vAlign w:val="center"/>
          </w:tcPr>
          <w:p w:rsidR="00220E65" w:rsidRPr="00220E65" w:rsidRDefault="001866B1" w:rsidP="00220E65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程の最後で移住</w:t>
            </w:r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農に関する相談</w:t>
            </w:r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を予定しています</w:t>
            </w:r>
            <w:r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懇談を希望する</w:t>
            </w:r>
            <w:r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村や、相談したい内容があれば以下の□にチェックしてください。</w:t>
            </w:r>
          </w:p>
          <w:p w:rsidR="001866B1" w:rsidRPr="00220E65" w:rsidRDefault="00584F17" w:rsidP="00220E65">
            <w:pPr>
              <w:pStyle w:val="ab"/>
              <w:numPr>
                <w:ilvl w:val="0"/>
                <w:numId w:val="1"/>
              </w:numPr>
              <w:spacing w:line="340" w:lineRule="exact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懇談</w:t>
            </w:r>
            <w:r w:rsidR="00220E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たい</w:t>
            </w:r>
            <w:r w:rsidR="00220E65" w:rsidRPr="00220E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町村は2行政まで、相談したい内容は</w:t>
            </w:r>
            <w:r w:rsidR="001866B1" w:rsidRPr="00220E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複数回答可</w:t>
            </w:r>
          </w:p>
        </w:tc>
      </w:tr>
      <w:tr w:rsidR="00220E65" w:rsidRPr="00E56BCE" w:rsidTr="00584F17">
        <w:trPr>
          <w:trHeight w:val="463"/>
        </w:trPr>
        <w:tc>
          <w:tcPr>
            <w:tcW w:w="2127" w:type="dxa"/>
            <w:vMerge w:val="restart"/>
            <w:vAlign w:val="center"/>
          </w:tcPr>
          <w:p w:rsidR="00220E65" w:rsidRPr="00220E65" w:rsidRDefault="00220E65" w:rsidP="00220E6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vAlign w:val="center"/>
          </w:tcPr>
          <w:p w:rsidR="00220E65" w:rsidRPr="00220E65" w:rsidRDefault="00C03FD6" w:rsidP="00584F17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039653737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飯田市</w:t>
            </w:r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84834198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川</w:t>
            </w:r>
            <w:r w:rsidR="00220E65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町</w:t>
            </w:r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95579257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森町</w:t>
            </w:r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303072515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阿南町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7467739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豊丘</w:t>
            </w:r>
            <w:r w:rsidR="00220E65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</w:p>
        </w:tc>
      </w:tr>
      <w:tr w:rsidR="00220E65" w:rsidRPr="00E56BCE" w:rsidTr="00584F17">
        <w:trPr>
          <w:trHeight w:val="463"/>
        </w:trPr>
        <w:tc>
          <w:tcPr>
            <w:tcW w:w="2127" w:type="dxa"/>
            <w:vMerge/>
            <w:vAlign w:val="center"/>
          </w:tcPr>
          <w:p w:rsidR="00220E65" w:rsidRPr="00220E65" w:rsidRDefault="00220E65" w:rsidP="001866B1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0E65" w:rsidRPr="00220E65" w:rsidRDefault="00C03FD6" w:rsidP="00584F17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40717906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喬木</w:t>
            </w:r>
            <w:r w:rsidR="00584F17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371041302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大鹿村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826024367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條村</w:t>
            </w:r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66346821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220E65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泰阜</w:t>
            </w:r>
            <w:r w:rsidR="00220E65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795278485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0E65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天龍村</w:t>
            </w:r>
          </w:p>
        </w:tc>
      </w:tr>
      <w:tr w:rsidR="00220E65" w:rsidRPr="00E56BCE" w:rsidTr="00584F17">
        <w:trPr>
          <w:trHeight w:val="463"/>
        </w:trPr>
        <w:tc>
          <w:tcPr>
            <w:tcW w:w="2127" w:type="dxa"/>
            <w:vMerge/>
            <w:vAlign w:val="center"/>
          </w:tcPr>
          <w:p w:rsidR="00220E65" w:rsidRPr="00220E65" w:rsidRDefault="00220E65" w:rsidP="001866B1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vAlign w:val="center"/>
          </w:tcPr>
          <w:p w:rsidR="00220E65" w:rsidRPr="00220E65" w:rsidRDefault="00C03FD6" w:rsidP="00584F17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37481780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売木村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09472517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阿智村</w:t>
            </w:r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309950302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DA1DB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谷</w:t>
            </w:r>
            <w:r w:rsidR="00220E65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  <w:r w:rsidR="00220E65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413126590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220E65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根羽</w:t>
            </w:r>
            <w:r w:rsidR="00220E65" w:rsidRPr="00220E6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村</w:t>
            </w:r>
          </w:p>
        </w:tc>
      </w:tr>
      <w:tr w:rsidR="001866B1" w:rsidRPr="00E56BCE" w:rsidTr="00DA1DBB">
        <w:trPr>
          <w:trHeight w:val="1183"/>
        </w:trPr>
        <w:tc>
          <w:tcPr>
            <w:tcW w:w="2127" w:type="dxa"/>
            <w:vAlign w:val="center"/>
          </w:tcPr>
          <w:p w:rsidR="001866B1" w:rsidRPr="00220E65" w:rsidRDefault="001866B1" w:rsidP="00220E6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したい内容</w:t>
            </w:r>
          </w:p>
        </w:tc>
        <w:tc>
          <w:tcPr>
            <w:tcW w:w="7796" w:type="dxa"/>
            <w:gridSpan w:val="3"/>
            <w:vAlign w:val="center"/>
          </w:tcPr>
          <w:p w:rsidR="004B3C7D" w:rsidRDefault="00C03FD6" w:rsidP="004B3C7D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1622313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4B3C7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3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栽培作目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962144077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</w:t>
            </w:r>
            <w:r w:rsidR="00DA1D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84F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修</w:t>
            </w:r>
            <w:r w:rsidR="004B3C7D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932709974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4B3C7D" w:rsidRP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3C7D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業支援策</w:t>
            </w:r>
          </w:p>
          <w:p w:rsidR="001866B1" w:rsidRPr="00220E65" w:rsidRDefault="00C03FD6" w:rsidP="004B3C7D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651571023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DA1DB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A1DBB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暮らし</w:t>
            </w:r>
            <w:r w:rsidR="004B3C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）</w:t>
            </w:r>
          </w:p>
          <w:p w:rsidR="001866B1" w:rsidRPr="00220E65" w:rsidRDefault="00C03FD6" w:rsidP="001866B1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105417389"/>
                <w15:color w:val="FF0000"/>
                <w14:checkbox>
                  <w14:checked w14:val="0"/>
                  <w14:checkedState w14:val="2713" w14:font="游ゴシック"/>
                  <w14:uncheckedState w14:val="2610" w14:font="ＭＳ ゴシック"/>
                </w14:checkbox>
              </w:sdtPr>
              <w:sdtEndPr/>
              <w:sdtContent>
                <w:r w:rsidR="00584F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66B1" w:rsidRPr="00220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　　　　　　　　　　）</w:t>
            </w:r>
          </w:p>
        </w:tc>
      </w:tr>
    </w:tbl>
    <w:p w:rsidR="00455D5D" w:rsidRPr="00DA1DBB" w:rsidRDefault="00455D5D" w:rsidP="00DA1DBB">
      <w:pPr>
        <w:pStyle w:val="ab"/>
        <w:numPr>
          <w:ilvl w:val="0"/>
          <w:numId w:val="1"/>
        </w:numPr>
        <w:spacing w:line="240" w:lineRule="exact"/>
        <w:ind w:leftChars="0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DA1DBB">
        <w:rPr>
          <w:rFonts w:ascii="HG丸ｺﾞｼｯｸM-PRO" w:eastAsia="HG丸ｺﾞｼｯｸM-PRO" w:hAnsi="HG丸ｺﾞｼｯｸM-PRO" w:hint="eastAsia"/>
          <w:b/>
          <w:szCs w:val="24"/>
        </w:rPr>
        <w:t>相談</w:t>
      </w:r>
      <w:r w:rsidR="00DA1DBB" w:rsidRPr="00DA1DBB">
        <w:rPr>
          <w:rFonts w:ascii="HG丸ｺﾞｼｯｸM-PRO" w:eastAsia="HG丸ｺﾞｼｯｸM-PRO" w:hAnsi="HG丸ｺﾞｼｯｸM-PRO" w:hint="eastAsia"/>
          <w:b/>
          <w:szCs w:val="24"/>
        </w:rPr>
        <w:t>の</w:t>
      </w:r>
      <w:r w:rsidRPr="00DA1DBB">
        <w:rPr>
          <w:rFonts w:ascii="HG丸ｺﾞｼｯｸM-PRO" w:eastAsia="HG丸ｺﾞｼｯｸM-PRO" w:hAnsi="HG丸ｺﾞｼｯｸM-PRO" w:hint="eastAsia"/>
          <w:b/>
          <w:szCs w:val="24"/>
        </w:rPr>
        <w:t>希望</w:t>
      </w:r>
      <w:r w:rsidR="00DA1DBB" w:rsidRPr="00DA1DBB">
        <w:rPr>
          <w:rFonts w:ascii="HG丸ｺﾞｼｯｸM-PRO" w:eastAsia="HG丸ｺﾞｼｯｸM-PRO" w:hAnsi="HG丸ｺﾞｼｯｸM-PRO" w:hint="eastAsia"/>
          <w:b/>
          <w:szCs w:val="24"/>
        </w:rPr>
        <w:t>が</w:t>
      </w:r>
      <w:r w:rsidRPr="00DA1DBB">
        <w:rPr>
          <w:rFonts w:ascii="HG丸ｺﾞｼｯｸM-PRO" w:eastAsia="HG丸ｺﾞｼｯｸM-PRO" w:hAnsi="HG丸ｺﾞｼｯｸM-PRO" w:hint="eastAsia"/>
          <w:b/>
          <w:szCs w:val="24"/>
        </w:rPr>
        <w:t>な</w:t>
      </w:r>
      <w:r w:rsidR="00DA1DBB" w:rsidRPr="00DA1DBB">
        <w:rPr>
          <w:rFonts w:ascii="HG丸ｺﾞｼｯｸM-PRO" w:eastAsia="HG丸ｺﾞｼｯｸM-PRO" w:hAnsi="HG丸ｺﾞｼｯｸM-PRO" w:hint="eastAsia"/>
          <w:b/>
          <w:szCs w:val="24"/>
        </w:rPr>
        <w:t>かった</w:t>
      </w:r>
      <w:r w:rsidRPr="00DA1DBB">
        <w:rPr>
          <w:rFonts w:ascii="HG丸ｺﾞｼｯｸM-PRO" w:eastAsia="HG丸ｺﾞｼｯｸM-PRO" w:hAnsi="HG丸ｺﾞｼｯｸM-PRO" w:hint="eastAsia"/>
          <w:b/>
          <w:szCs w:val="24"/>
        </w:rPr>
        <w:t>市町村については</w:t>
      </w:r>
      <w:r w:rsidR="00DA1DBB" w:rsidRPr="00DA1DBB">
        <w:rPr>
          <w:rFonts w:ascii="HG丸ｺﾞｼｯｸM-PRO" w:eastAsia="HG丸ｺﾞｼｯｸM-PRO" w:hAnsi="HG丸ｺﾞｼｯｸM-PRO" w:hint="eastAsia"/>
          <w:b/>
          <w:szCs w:val="24"/>
        </w:rPr>
        <w:t>、</w:t>
      </w:r>
      <w:r w:rsidR="00917171" w:rsidRPr="00DA1DBB">
        <w:rPr>
          <w:rFonts w:ascii="HG丸ｺﾞｼｯｸM-PRO" w:eastAsia="HG丸ｺﾞｼｯｸM-PRO" w:hAnsi="HG丸ｺﾞｼｯｸM-PRO" w:hint="eastAsia"/>
          <w:b/>
          <w:szCs w:val="24"/>
        </w:rPr>
        <w:t>当日</w:t>
      </w:r>
      <w:r w:rsidRPr="00DA1DBB">
        <w:rPr>
          <w:rFonts w:ascii="HG丸ｺﾞｼｯｸM-PRO" w:eastAsia="HG丸ｺﾞｼｯｸM-PRO" w:hAnsi="HG丸ｺﾞｼｯｸM-PRO" w:hint="eastAsia"/>
          <w:b/>
          <w:szCs w:val="24"/>
        </w:rPr>
        <w:t>対応</w:t>
      </w:r>
      <w:r w:rsidR="00DA1DBB" w:rsidRPr="00DA1DBB">
        <w:rPr>
          <w:rFonts w:ascii="HG丸ｺﾞｼｯｸM-PRO" w:eastAsia="HG丸ｺﾞｼｯｸM-PRO" w:hAnsi="HG丸ｺﾞｼｯｸM-PRO" w:hint="eastAsia"/>
          <w:b/>
          <w:szCs w:val="24"/>
        </w:rPr>
        <w:t>不可</w:t>
      </w:r>
      <w:r w:rsidRPr="00DA1DBB">
        <w:rPr>
          <w:rFonts w:ascii="HG丸ｺﾞｼｯｸM-PRO" w:eastAsia="HG丸ｺﾞｼｯｸM-PRO" w:hAnsi="HG丸ｺﾞｼｯｸM-PRO" w:hint="eastAsia"/>
          <w:b/>
          <w:szCs w:val="24"/>
        </w:rPr>
        <w:t>（市町村担当者が</w:t>
      </w:r>
      <w:r w:rsidR="00DA1DBB" w:rsidRPr="00DA1DBB">
        <w:rPr>
          <w:rFonts w:ascii="HG丸ｺﾞｼｯｸM-PRO" w:eastAsia="HG丸ｺﾞｼｯｸM-PRO" w:hAnsi="HG丸ｺﾞｼｯｸM-PRO" w:hint="eastAsia"/>
          <w:b/>
          <w:szCs w:val="24"/>
        </w:rPr>
        <w:t>相談</w:t>
      </w:r>
      <w:r w:rsidRPr="00DA1DBB">
        <w:rPr>
          <w:rFonts w:ascii="HG丸ｺﾞｼｯｸM-PRO" w:eastAsia="HG丸ｺﾞｼｯｸM-PRO" w:hAnsi="HG丸ｺﾞｼｯｸM-PRO" w:hint="eastAsia"/>
          <w:b/>
          <w:szCs w:val="24"/>
        </w:rPr>
        <w:t>会に参加しない）</w:t>
      </w:r>
      <w:r w:rsidR="00DA1DBB" w:rsidRPr="00DA1DBB">
        <w:rPr>
          <w:rFonts w:ascii="HG丸ｺﾞｼｯｸM-PRO" w:eastAsia="HG丸ｺﾞｼｯｸM-PRO" w:hAnsi="HG丸ｺﾞｼｯｸM-PRO" w:hint="eastAsia"/>
          <w:b/>
          <w:szCs w:val="24"/>
        </w:rPr>
        <w:t>の</w:t>
      </w:r>
      <w:r w:rsidRPr="00DA1DBB">
        <w:rPr>
          <w:rFonts w:ascii="HG丸ｺﾞｼｯｸM-PRO" w:eastAsia="HG丸ｺﾞｼｯｸM-PRO" w:hAnsi="HG丸ｺﾞｼｯｸM-PRO" w:hint="eastAsia"/>
          <w:b/>
          <w:szCs w:val="24"/>
        </w:rPr>
        <w:t>場合がありますので</w:t>
      </w:r>
      <w:r w:rsidR="00033DB1" w:rsidRPr="00DA1DBB">
        <w:rPr>
          <w:rFonts w:ascii="HG丸ｺﾞｼｯｸM-PRO" w:eastAsia="HG丸ｺﾞｼｯｸM-PRO" w:hAnsi="HG丸ｺﾞｼｯｸM-PRO" w:hint="eastAsia"/>
          <w:b/>
          <w:szCs w:val="24"/>
        </w:rPr>
        <w:t>予めご容赦ください</w:t>
      </w:r>
      <w:r w:rsidRPr="00DA1DBB">
        <w:rPr>
          <w:rFonts w:ascii="HG丸ｺﾞｼｯｸM-PRO" w:eastAsia="HG丸ｺﾞｼｯｸM-PRO" w:hAnsi="HG丸ｺﾞｼｯｸM-PRO" w:hint="eastAsia"/>
          <w:b/>
          <w:szCs w:val="24"/>
        </w:rPr>
        <w:t>。</w:t>
      </w:r>
    </w:p>
    <w:p w:rsidR="00172153" w:rsidRPr="00E56BCE" w:rsidRDefault="00172153" w:rsidP="0017215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5"/>
        <w:tblpPr w:leftFromText="142" w:rightFromText="142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3112"/>
      </w:tblGrid>
      <w:tr w:rsidR="00455D5D" w:rsidRPr="00E56BCE" w:rsidTr="00DA1DBB">
        <w:trPr>
          <w:trHeight w:val="557"/>
        </w:trPr>
        <w:tc>
          <w:tcPr>
            <w:tcW w:w="3539" w:type="dxa"/>
            <w:vAlign w:val="center"/>
          </w:tcPr>
          <w:p w:rsidR="00455D5D" w:rsidRPr="00E56BCE" w:rsidRDefault="00455D5D" w:rsidP="00DA1DBB">
            <w:pPr>
              <w:rPr>
                <w:rFonts w:ascii="HG丸ｺﾞｼｯｸM-PRO" w:eastAsia="HG丸ｺﾞｼｯｸM-PRO" w:hAnsi="HG丸ｺﾞｼｯｸM-PRO"/>
              </w:rPr>
            </w:pPr>
            <w:r w:rsidRPr="00E56BCE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2977" w:type="dxa"/>
            <w:vAlign w:val="center"/>
          </w:tcPr>
          <w:p w:rsidR="00455D5D" w:rsidRPr="00E56BCE" w:rsidRDefault="00455D5D" w:rsidP="00DA1DBB">
            <w:pPr>
              <w:rPr>
                <w:rFonts w:ascii="HG丸ｺﾞｼｯｸM-PRO" w:eastAsia="HG丸ｺﾞｼｯｸM-PRO" w:hAnsi="HG丸ｺﾞｼｯｸM-PRO"/>
              </w:rPr>
            </w:pPr>
            <w:r w:rsidRPr="00E56BCE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3112" w:type="dxa"/>
            <w:vAlign w:val="center"/>
          </w:tcPr>
          <w:p w:rsidR="00455D5D" w:rsidRPr="00E56BCE" w:rsidRDefault="00455D5D" w:rsidP="00DA1D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A1CA3" w:rsidRPr="00E56BCE" w:rsidRDefault="00CC0F1D" w:rsidP="006E76EE">
      <w:pPr>
        <w:rPr>
          <w:rFonts w:ascii="HG丸ｺﾞｼｯｸM-PRO" w:eastAsia="HG丸ｺﾞｼｯｸM-PRO" w:hAnsi="HG丸ｺﾞｼｯｸM-PRO"/>
        </w:rPr>
      </w:pPr>
      <w:r w:rsidRPr="00E56BCE">
        <w:rPr>
          <w:rFonts w:ascii="HG丸ｺﾞｼｯｸM-PRO" w:eastAsia="HG丸ｺﾞｼｯｸM-PRO" w:hAnsi="HG丸ｺﾞｼｯｸM-PRO" w:hint="eastAsia"/>
        </w:rPr>
        <w:t>事務局記入欄</w:t>
      </w:r>
    </w:p>
    <w:sectPr w:rsidR="00EA1CA3" w:rsidRPr="00E56BCE" w:rsidSect="00DA1DBB">
      <w:pgSz w:w="11906" w:h="16838" w:code="9"/>
      <w:pgMar w:top="680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96" w:rsidRDefault="00756796" w:rsidP="006227CB">
      <w:r>
        <w:separator/>
      </w:r>
    </w:p>
  </w:endnote>
  <w:endnote w:type="continuationSeparator" w:id="0">
    <w:p w:rsidR="00756796" w:rsidRDefault="00756796" w:rsidP="006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96" w:rsidRDefault="00756796" w:rsidP="006227CB">
      <w:r>
        <w:separator/>
      </w:r>
    </w:p>
  </w:footnote>
  <w:footnote w:type="continuationSeparator" w:id="0">
    <w:p w:rsidR="00756796" w:rsidRDefault="00756796" w:rsidP="00622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3EFA"/>
    <w:multiLevelType w:val="hybridMultilevel"/>
    <w:tmpl w:val="FA7A9C4A"/>
    <w:lvl w:ilvl="0" w:tplc="B39E3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BC5651"/>
    <w:multiLevelType w:val="hybridMultilevel"/>
    <w:tmpl w:val="5C5A54F8"/>
    <w:lvl w:ilvl="0" w:tplc="B39E32B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AD85D89"/>
    <w:multiLevelType w:val="hybridMultilevel"/>
    <w:tmpl w:val="423C6348"/>
    <w:lvl w:ilvl="0" w:tplc="442CD0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926FAA"/>
    <w:multiLevelType w:val="hybridMultilevel"/>
    <w:tmpl w:val="3D0C56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5032A3"/>
    <w:multiLevelType w:val="hybridMultilevel"/>
    <w:tmpl w:val="889A2658"/>
    <w:lvl w:ilvl="0" w:tplc="442CD0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03"/>
    <w:rsid w:val="00005442"/>
    <w:rsid w:val="00033DB1"/>
    <w:rsid w:val="0006207F"/>
    <w:rsid w:val="000657EC"/>
    <w:rsid w:val="00073356"/>
    <w:rsid w:val="00074F3D"/>
    <w:rsid w:val="0007687C"/>
    <w:rsid w:val="000A2B83"/>
    <w:rsid w:val="000E1494"/>
    <w:rsid w:val="000F3A68"/>
    <w:rsid w:val="000F4D81"/>
    <w:rsid w:val="00111B64"/>
    <w:rsid w:val="00127318"/>
    <w:rsid w:val="0014436F"/>
    <w:rsid w:val="001520AC"/>
    <w:rsid w:val="001540D9"/>
    <w:rsid w:val="00172153"/>
    <w:rsid w:val="00177030"/>
    <w:rsid w:val="00180E78"/>
    <w:rsid w:val="001866B1"/>
    <w:rsid w:val="00190658"/>
    <w:rsid w:val="001924F2"/>
    <w:rsid w:val="00197934"/>
    <w:rsid w:val="001C60CC"/>
    <w:rsid w:val="0021629F"/>
    <w:rsid w:val="00217230"/>
    <w:rsid w:val="00220E65"/>
    <w:rsid w:val="0022670F"/>
    <w:rsid w:val="00243335"/>
    <w:rsid w:val="00263D8C"/>
    <w:rsid w:val="002A1475"/>
    <w:rsid w:val="002B79EC"/>
    <w:rsid w:val="002C5035"/>
    <w:rsid w:val="002E4276"/>
    <w:rsid w:val="002E6BE6"/>
    <w:rsid w:val="00370377"/>
    <w:rsid w:val="00386C30"/>
    <w:rsid w:val="003A1789"/>
    <w:rsid w:val="003A3B02"/>
    <w:rsid w:val="003A55A3"/>
    <w:rsid w:val="003B1FE0"/>
    <w:rsid w:val="003C0490"/>
    <w:rsid w:val="00441152"/>
    <w:rsid w:val="00441CAF"/>
    <w:rsid w:val="00445752"/>
    <w:rsid w:val="00446245"/>
    <w:rsid w:val="00455D5D"/>
    <w:rsid w:val="00473E43"/>
    <w:rsid w:val="004924E7"/>
    <w:rsid w:val="004B3C7D"/>
    <w:rsid w:val="004E6998"/>
    <w:rsid w:val="0055007B"/>
    <w:rsid w:val="005503A7"/>
    <w:rsid w:val="00564423"/>
    <w:rsid w:val="00573104"/>
    <w:rsid w:val="00584F17"/>
    <w:rsid w:val="005B2C44"/>
    <w:rsid w:val="005B3C7B"/>
    <w:rsid w:val="005B48CA"/>
    <w:rsid w:val="005B4DBC"/>
    <w:rsid w:val="005B5874"/>
    <w:rsid w:val="005E27D0"/>
    <w:rsid w:val="005E7C17"/>
    <w:rsid w:val="00605AEC"/>
    <w:rsid w:val="006227CB"/>
    <w:rsid w:val="00632091"/>
    <w:rsid w:val="00636803"/>
    <w:rsid w:val="00663341"/>
    <w:rsid w:val="006701A9"/>
    <w:rsid w:val="006C430E"/>
    <w:rsid w:val="006D4ADF"/>
    <w:rsid w:val="006D5607"/>
    <w:rsid w:val="006E063D"/>
    <w:rsid w:val="006E76EE"/>
    <w:rsid w:val="0071165D"/>
    <w:rsid w:val="0074231D"/>
    <w:rsid w:val="007436D8"/>
    <w:rsid w:val="00745DD8"/>
    <w:rsid w:val="00756796"/>
    <w:rsid w:val="007E2484"/>
    <w:rsid w:val="007F2F24"/>
    <w:rsid w:val="00812E83"/>
    <w:rsid w:val="00871D52"/>
    <w:rsid w:val="00895742"/>
    <w:rsid w:val="008A3BDF"/>
    <w:rsid w:val="008E2CCD"/>
    <w:rsid w:val="008F7A6A"/>
    <w:rsid w:val="00910265"/>
    <w:rsid w:val="00917171"/>
    <w:rsid w:val="009311EE"/>
    <w:rsid w:val="00937581"/>
    <w:rsid w:val="00987FCD"/>
    <w:rsid w:val="009B430F"/>
    <w:rsid w:val="009C2608"/>
    <w:rsid w:val="009E27E3"/>
    <w:rsid w:val="00A113F9"/>
    <w:rsid w:val="00A15C43"/>
    <w:rsid w:val="00A56A26"/>
    <w:rsid w:val="00A57F16"/>
    <w:rsid w:val="00A61C45"/>
    <w:rsid w:val="00A63C0C"/>
    <w:rsid w:val="00A92F40"/>
    <w:rsid w:val="00AF142C"/>
    <w:rsid w:val="00B27ABD"/>
    <w:rsid w:val="00B46E92"/>
    <w:rsid w:val="00B5565B"/>
    <w:rsid w:val="00B7207E"/>
    <w:rsid w:val="00B86203"/>
    <w:rsid w:val="00B876E1"/>
    <w:rsid w:val="00B908D6"/>
    <w:rsid w:val="00BC34E5"/>
    <w:rsid w:val="00BF5B23"/>
    <w:rsid w:val="00C03FD6"/>
    <w:rsid w:val="00C14BE3"/>
    <w:rsid w:val="00C40759"/>
    <w:rsid w:val="00C70C4C"/>
    <w:rsid w:val="00C71B66"/>
    <w:rsid w:val="00C8407B"/>
    <w:rsid w:val="00C9390D"/>
    <w:rsid w:val="00CA3875"/>
    <w:rsid w:val="00CC0F1D"/>
    <w:rsid w:val="00CC6D2A"/>
    <w:rsid w:val="00CE5F50"/>
    <w:rsid w:val="00D424ED"/>
    <w:rsid w:val="00D5368E"/>
    <w:rsid w:val="00D65428"/>
    <w:rsid w:val="00DA1DBB"/>
    <w:rsid w:val="00DC0BC2"/>
    <w:rsid w:val="00DC78C9"/>
    <w:rsid w:val="00DD5211"/>
    <w:rsid w:val="00DE0563"/>
    <w:rsid w:val="00E055E3"/>
    <w:rsid w:val="00E3128B"/>
    <w:rsid w:val="00E44078"/>
    <w:rsid w:val="00E56BCE"/>
    <w:rsid w:val="00E66B25"/>
    <w:rsid w:val="00E979EC"/>
    <w:rsid w:val="00EA1CA3"/>
    <w:rsid w:val="00EC4B70"/>
    <w:rsid w:val="00ED0099"/>
    <w:rsid w:val="00EE2F82"/>
    <w:rsid w:val="00EE3050"/>
    <w:rsid w:val="00EF4A79"/>
    <w:rsid w:val="00EF7340"/>
    <w:rsid w:val="00F43BC2"/>
    <w:rsid w:val="00F7055D"/>
    <w:rsid w:val="00F97A29"/>
    <w:rsid w:val="00FA08BC"/>
    <w:rsid w:val="00FB3AD2"/>
    <w:rsid w:val="00FC72C7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3D58B-067B-4741-AFA3-A03DBBF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C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42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CB"/>
  </w:style>
  <w:style w:type="paragraph" w:styleId="a9">
    <w:name w:val="footer"/>
    <w:basedOn w:val="a"/>
    <w:link w:val="aa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CB"/>
  </w:style>
  <w:style w:type="paragraph" w:styleId="ab">
    <w:name w:val="List Paragraph"/>
    <w:basedOn w:val="a"/>
    <w:uiPriority w:val="34"/>
    <w:qFormat/>
    <w:rsid w:val="00220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u00-23@mis.nn-j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u00-23@mis.nn-j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47AC-893D-4765-9139-3F6EE01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03</cp:lastModifiedBy>
  <cp:revision>15</cp:revision>
  <cp:lastPrinted>2022-10-12T00:14:00Z</cp:lastPrinted>
  <dcterms:created xsi:type="dcterms:W3CDTF">2022-10-11T04:53:00Z</dcterms:created>
  <dcterms:modified xsi:type="dcterms:W3CDTF">2022-10-24T08:50:00Z</dcterms:modified>
</cp:coreProperties>
</file>